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A3" w:rsidRPr="00BA1F9F" w:rsidRDefault="00776DA3" w:rsidP="00776DA3">
      <w:pPr>
        <w:pBdr>
          <w:bottom w:val="dotted" w:sz="6" w:space="0" w:color="006699"/>
        </w:pBdr>
        <w:spacing w:after="75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  <w:t>Уважаемые жители муниципального округа Донской!</w:t>
      </w:r>
    </w:p>
    <w:p w:rsidR="001A56CC" w:rsidRDefault="009C4E0D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 мая</w:t>
      </w:r>
      <w:r w:rsidR="0082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а в 10.0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 в </w:t>
      </w:r>
      <w:proofErr w:type="gramStart"/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proofErr w:type="gramEnd"/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Донской по адресу: Севастопольский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, корпус 5</w:t>
      </w:r>
      <w:r w:rsidR="00557E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с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Совета депутатов муниципального округа Донской  </w:t>
      </w:r>
      <w:r w:rsid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ей повесткой</w:t>
      </w:r>
      <w:r w:rsidR="00D6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6CC" w:rsidRPr="001A56CC" w:rsidRDefault="001A56CC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внесении    изменений   в   решение Совета   депутатов   муниципального округа   Донской  от  24 октября   2018 года № 01-03-86 </w:t>
      </w:r>
    </w:p>
    <w:p w:rsidR="001A56CC" w:rsidRPr="001A56CC" w:rsidRDefault="001A56CC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  согласовании   адресного   перечня  по   посадке    деревьев и кустарников на объектах озеленения 3-й категории на     территории    Донского района в осенний период 2019 года</w:t>
      </w:r>
    </w:p>
    <w:p w:rsidR="001A56CC" w:rsidRPr="001A56CC" w:rsidRDefault="001A56CC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 согласовании проекта изменения схемы  размещения сезонных кафе на территории муниципального округа Донской </w:t>
      </w:r>
    </w:p>
    <w:p w:rsidR="001A56CC" w:rsidRPr="001A56CC" w:rsidRDefault="001A56CC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результатах мониторинга работы ярмарки выходного дня на территории  муниципального округа Донской во 2 квартале 2019 года</w:t>
      </w:r>
    </w:p>
    <w:p w:rsidR="001A56CC" w:rsidRDefault="001A56CC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 отмене решения Совета   депутатов  муниципального          округа   Донской  от  20 декабря   2017 года    №   01-03-95 </w:t>
      </w:r>
    </w:p>
    <w:p w:rsidR="00721E16" w:rsidRPr="001A56CC" w:rsidRDefault="00721E16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2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   изменений   в   решение Совета   депутатов   муниципального округа   Донской  от  25 апреля 2019 года № 01-03-38</w:t>
      </w:r>
    </w:p>
    <w:p w:rsidR="001A56CC" w:rsidRPr="001A56CC" w:rsidRDefault="00721E16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56CC"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</w:t>
      </w:r>
    </w:p>
    <w:p w:rsidR="001A56CC" w:rsidRDefault="001A56CC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До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A56C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A3"/>
    <w:rsid w:val="00000E6C"/>
    <w:rsid w:val="00003713"/>
    <w:rsid w:val="00011EDD"/>
    <w:rsid w:val="00016DBA"/>
    <w:rsid w:val="00023332"/>
    <w:rsid w:val="00023381"/>
    <w:rsid w:val="000255BC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72F"/>
    <w:rsid w:val="00084946"/>
    <w:rsid w:val="000873BB"/>
    <w:rsid w:val="00090AFA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F8C"/>
    <w:rsid w:val="001415C6"/>
    <w:rsid w:val="00144A03"/>
    <w:rsid w:val="00155599"/>
    <w:rsid w:val="00162AD2"/>
    <w:rsid w:val="0017450B"/>
    <w:rsid w:val="00175694"/>
    <w:rsid w:val="00176832"/>
    <w:rsid w:val="00181B71"/>
    <w:rsid w:val="001A56C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5AF0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73A5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32B0"/>
    <w:rsid w:val="00535BA3"/>
    <w:rsid w:val="0054417D"/>
    <w:rsid w:val="0055547F"/>
    <w:rsid w:val="0055709A"/>
    <w:rsid w:val="00557E79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4A8C"/>
    <w:rsid w:val="005C7715"/>
    <w:rsid w:val="005E11C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1E16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6DA3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43C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350B"/>
    <w:rsid w:val="009C4E0D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4FD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F9F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405D"/>
    <w:rsid w:val="00C457A6"/>
    <w:rsid w:val="00C521C2"/>
    <w:rsid w:val="00C57C3C"/>
    <w:rsid w:val="00C755B8"/>
    <w:rsid w:val="00C77256"/>
    <w:rsid w:val="00C813B0"/>
    <w:rsid w:val="00C833EF"/>
    <w:rsid w:val="00C83647"/>
    <w:rsid w:val="00C9103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67D06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914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A9DF-6D90-44F7-9A3E-1258291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5-21T08:27:00Z</cp:lastPrinted>
  <dcterms:created xsi:type="dcterms:W3CDTF">2019-01-16T12:48:00Z</dcterms:created>
  <dcterms:modified xsi:type="dcterms:W3CDTF">2019-05-23T08:15:00Z</dcterms:modified>
</cp:coreProperties>
</file>